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312BFB55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3F0571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6E7681">
        <w:rPr>
          <w:rFonts w:ascii="Times New Roman" w:eastAsia="宋体" w:hAnsi="Times New Roman"/>
          <w:color w:val="000000" w:themeColor="text1"/>
          <w:sz w:val="24"/>
          <w:szCs w:val="24"/>
        </w:rPr>
        <w:t>1</w:t>
      </w:r>
      <w:r w:rsidR="005039A2">
        <w:rPr>
          <w:rFonts w:ascii="Times New Roman" w:eastAsia="宋体" w:hAnsi="Times New Roman"/>
          <w:color w:val="000000" w:themeColor="text1"/>
          <w:sz w:val="24"/>
          <w:szCs w:val="24"/>
        </w:rPr>
        <w:t>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D591017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6D96E4EC" w:rsidR="003D068E" w:rsidRDefault="005039A2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国联安基金、国盛证券、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泰信基金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财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通资管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国投证券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67BCA163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2C143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62312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5039A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5039A2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2507EBBB" w:rsidR="003D068E" w:rsidRDefault="005039A2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、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腾讯会议</w:t>
            </w:r>
            <w:proofErr w:type="gramEnd"/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04522979" w:rsidR="003D068E" w:rsidRDefault="006042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崔龙峰、</w:t>
            </w:r>
            <w:r w:rsidR="005039A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</w:t>
            </w:r>
            <w:r w:rsidR="00BE3D4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杨光、杨琳</w:t>
            </w:r>
            <w:r w:rsidR="005039A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1171885D" w14:textId="1DD1CF74" w:rsidR="006042A6" w:rsidRDefault="0091608E" w:rsidP="003D6D1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交流问题</w:t>
            </w:r>
          </w:p>
          <w:p w14:paraId="1C9AE7C8" w14:textId="5A8C78F2" w:rsidR="006E7681" w:rsidRDefault="006E7681" w:rsidP="006E7681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一下亚普海外业务的发展情况？</w:t>
            </w:r>
          </w:p>
          <w:p w14:paraId="516A110A" w14:textId="77777777" w:rsidR="006E7681" w:rsidRPr="006E7681" w:rsidRDefault="006E7681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近年来，公司依托全球布局优势和品牌影响力，大力拓展海外业务和市场。目前，公司国际化发展呈现三个特点：</w:t>
            </w:r>
          </w:p>
          <w:p w14:paraId="6D1C8EDD" w14:textId="77777777" w:rsidR="006E7681" w:rsidRPr="006E7681" w:rsidRDefault="006E7681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是“起步早”：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5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公司将燃油系统技术转让到海外，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8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在印度建立了第一个海外生产基地。可以说，公司是国内最早“走出去”的汽车零部件企业之一。</w:t>
            </w:r>
          </w:p>
          <w:p w14:paraId="7BA19324" w14:textId="77777777" w:rsidR="006E7681" w:rsidRPr="006E7681" w:rsidRDefault="006E7681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是“布局全”：目前，公司已在全球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大洲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国家建立了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5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生产基地和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工程技术中心。完整的布局使我们能够更好地贴近客户，为他们提供及时、高效的服务，同时也提升了我们的全球同步开发和技术支持能力。</w:t>
            </w:r>
          </w:p>
          <w:p w14:paraId="7E7AB486" w14:textId="5F0DA946" w:rsidR="006E7681" w:rsidRDefault="006E7681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三是“后劲足”：随着公司海外市场的不断拓展，海外业务占</w:t>
            </w:r>
            <w:proofErr w:type="gramStart"/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比持续</w:t>
            </w:r>
            <w:proofErr w:type="gramEnd"/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提升，业绩贡献不断增大。对亚普而言，燃油系统业务在未来海外增长空间依然较大，未来亚普更有机会把新业务领域突破的技术复制转移到海外子公司，为公司转型发展提供更广阔的战略腹地。</w:t>
            </w:r>
          </w:p>
          <w:p w14:paraId="0B2FC0C9" w14:textId="77777777" w:rsidR="005039A2" w:rsidRDefault="005039A2" w:rsidP="005039A2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039A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目前燃油系统产能布局情况？目前产能利用率情况如何？后续的产能规划？</w:t>
            </w:r>
          </w:p>
          <w:p w14:paraId="2A23C39D" w14:textId="74A5796A" w:rsidR="005039A2" w:rsidRDefault="005039A2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039A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紧跟战略客户，根据其需求，就近建立相匹配的燃油系统产能，并随着市场的变化在公司集团内动态调整产能布局，以满足客户发展要求。目前，公司产能利用情况总体良好，后续公司将根据客户的需求在全球范围内优化产能布局。</w:t>
            </w:r>
          </w:p>
          <w:p w14:paraId="631CB04D" w14:textId="290B78E6" w:rsidR="006E7681" w:rsidRPr="006E7681" w:rsidRDefault="006E7681" w:rsidP="006E7681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燃油系统</w:t>
            </w:r>
            <w:proofErr w:type="gramEnd"/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传统燃油系统的在单件价值方面是否有区别？</w:t>
            </w:r>
          </w:p>
          <w:p w14:paraId="3516C67D" w14:textId="3829D038" w:rsidR="006E7681" w:rsidRDefault="006E7681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由于混合动力车具有电驱动、油驱动及油电混合驱动等多种工况，燃油的存储、供给和蒸汽管理相比传统燃油车更为复杂。</w:t>
            </w:r>
            <w:proofErr w:type="gramStart"/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增程车型要求燃油箱承受高压，燃油箱产品需要提高刚度并具备燃油蒸汽控制功能，因此结构、工艺等都更加复杂，单件价值也高于传统燃油系统。</w:t>
            </w:r>
          </w:p>
          <w:p w14:paraId="5D2260BA" w14:textId="3A6188FB" w:rsidR="006E7681" w:rsidRPr="006E7681" w:rsidRDefault="006E7681" w:rsidP="006E7681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海外价格和国内产品价格相比情况如何？</w:t>
            </w:r>
          </w:p>
          <w:p w14:paraId="3725C4D1" w14:textId="0AE5A135" w:rsidR="006E7681" w:rsidRDefault="006E7681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海外产品的平均售价通常高于国内产品的平均售价。</w:t>
            </w:r>
          </w:p>
          <w:p w14:paraId="2D93B0B2" w14:textId="65800F53" w:rsidR="00E07847" w:rsidRDefault="00E07847" w:rsidP="00E07847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一下近期收购的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及其产品？</w:t>
            </w:r>
          </w:p>
          <w:p w14:paraId="74B8AD66" w14:textId="10AA8A59" w:rsidR="00E07847" w:rsidRDefault="00E07847" w:rsidP="00E07847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proofErr w:type="gramStart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是一家专业研发和生产旋转变压器及特种电机产品的高新技术企业。旋转变压器是</w:t>
            </w:r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一种实现位置、速度传感功能的微</w:t>
            </w:r>
            <w:proofErr w:type="gramStart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电机，是实现高性能电动化的关键核心部件之一，主要用于新能源汽车电驱动系统之中，为新能源汽车电驱动系统的核心传感器。</w:t>
            </w:r>
          </w:p>
          <w:p w14:paraId="5F3A30B5" w14:textId="77777777" w:rsidR="00E07847" w:rsidRDefault="00E07847" w:rsidP="00E07847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本次收购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背景？</w:t>
            </w:r>
          </w:p>
          <w:p w14:paraId="259742C1" w14:textId="04A747BE" w:rsidR="00E07847" w:rsidRDefault="00E07847" w:rsidP="007D6964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F23BB5" w:rsidRP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收购旨在通过产业资源整合，进一步强化亚普股份在新能源汽车关键零部件领域的布局，助力公司</w:t>
            </w:r>
            <w:r w:rsidR="00BE5CD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</w:t>
            </w:r>
            <w:r w:rsidR="00F23BB5" w:rsidRP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转型，同时依托标的公司和亚普股份在技术、客户资源、</w:t>
            </w:r>
            <w:r w:rsid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生产</w:t>
            </w:r>
            <w:r w:rsidR="00F23BB5" w:rsidRP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布局上的互补，</w:t>
            </w:r>
            <w:r w:rsid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助力相关产品</w:t>
            </w:r>
            <w:r w:rsidR="00F23BB5" w:rsidRP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国际化</w:t>
            </w:r>
            <w:r w:rsid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</w:t>
            </w:r>
            <w:r w:rsidR="00F23BB5" w:rsidRP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拓展。</w:t>
            </w:r>
          </w:p>
          <w:p w14:paraId="2077EA2A" w14:textId="40126B3E" w:rsidR="00CB18F8" w:rsidRDefault="00CB18F8" w:rsidP="00CB18F8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目前的主要客户有哪些？</w:t>
            </w:r>
          </w:p>
          <w:p w14:paraId="11296A71" w14:textId="65723295" w:rsidR="00E07847" w:rsidRPr="0075327F" w:rsidRDefault="00CB18F8" w:rsidP="00DA1A52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的客户包括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东风汽车、奇瑞汽车、赛力斯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国中车、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长春轨道客车等</w:t>
            </w:r>
            <w:proofErr w:type="gramStart"/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流车企和</w:t>
            </w:r>
            <w:proofErr w:type="gramEnd"/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轨道交通厂商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以及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汇川技术、宁波海天、蒙德电气、航天科工、航空工业等工业机械、航空军工厂商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4F64FF7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35496C4D" w:rsidR="00DB02E0" w:rsidRDefault="00E51C53" w:rsidP="00DF2359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572CD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9A1DE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4C0A8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4C0A8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 w:rsidR="007F64C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3D27F26A" w14:textId="2F7C989A" w:rsidR="00032262" w:rsidRDefault="00032262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032262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B230" w14:textId="77777777" w:rsidR="0059622E" w:rsidRDefault="0059622E" w:rsidP="00733C1E">
      <w:r>
        <w:separator/>
      </w:r>
    </w:p>
  </w:endnote>
  <w:endnote w:type="continuationSeparator" w:id="0">
    <w:p w14:paraId="74984B58" w14:textId="77777777" w:rsidR="0059622E" w:rsidRDefault="0059622E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E744" w14:textId="77777777" w:rsidR="0059622E" w:rsidRDefault="0059622E" w:rsidP="00733C1E">
      <w:r>
        <w:separator/>
      </w:r>
    </w:p>
  </w:footnote>
  <w:footnote w:type="continuationSeparator" w:id="0">
    <w:p w14:paraId="509D99A9" w14:textId="77777777" w:rsidR="0059622E" w:rsidRDefault="0059622E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5158A3"/>
    <w:multiLevelType w:val="hybridMultilevel"/>
    <w:tmpl w:val="3538FFCA"/>
    <w:lvl w:ilvl="0" w:tplc="62D61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AA13A4A"/>
    <w:multiLevelType w:val="hybridMultilevel"/>
    <w:tmpl w:val="D6D09AFA"/>
    <w:lvl w:ilvl="0" w:tplc="A6EE84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65AF7E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466FE"/>
    <w:rsid w:val="00052CF2"/>
    <w:rsid w:val="00053AC3"/>
    <w:rsid w:val="000617A5"/>
    <w:rsid w:val="0007277A"/>
    <w:rsid w:val="000753CB"/>
    <w:rsid w:val="000755B4"/>
    <w:rsid w:val="0007577E"/>
    <w:rsid w:val="000863F9"/>
    <w:rsid w:val="000867F4"/>
    <w:rsid w:val="00087859"/>
    <w:rsid w:val="00096A16"/>
    <w:rsid w:val="000A3013"/>
    <w:rsid w:val="000B0686"/>
    <w:rsid w:val="000B3629"/>
    <w:rsid w:val="000B4A42"/>
    <w:rsid w:val="000D2274"/>
    <w:rsid w:val="000D4BF5"/>
    <w:rsid w:val="000E1FF2"/>
    <w:rsid w:val="000E52C9"/>
    <w:rsid w:val="000E66F0"/>
    <w:rsid w:val="000E7187"/>
    <w:rsid w:val="000E7D0B"/>
    <w:rsid w:val="000F5E05"/>
    <w:rsid w:val="001063DF"/>
    <w:rsid w:val="00112435"/>
    <w:rsid w:val="00113A9C"/>
    <w:rsid w:val="00115076"/>
    <w:rsid w:val="001203DA"/>
    <w:rsid w:val="001228DE"/>
    <w:rsid w:val="00122F50"/>
    <w:rsid w:val="00123D06"/>
    <w:rsid w:val="0012460F"/>
    <w:rsid w:val="00126721"/>
    <w:rsid w:val="00127A3B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A46BE"/>
    <w:rsid w:val="001B1522"/>
    <w:rsid w:val="001B1DE5"/>
    <w:rsid w:val="001B3A52"/>
    <w:rsid w:val="001B7CB0"/>
    <w:rsid w:val="001C2C74"/>
    <w:rsid w:val="001C7753"/>
    <w:rsid w:val="001D27BF"/>
    <w:rsid w:val="001D312E"/>
    <w:rsid w:val="001D592A"/>
    <w:rsid w:val="001E0836"/>
    <w:rsid w:val="001F126B"/>
    <w:rsid w:val="001F45FC"/>
    <w:rsid w:val="0020194B"/>
    <w:rsid w:val="0020604E"/>
    <w:rsid w:val="00206CC1"/>
    <w:rsid w:val="0021383A"/>
    <w:rsid w:val="0022521D"/>
    <w:rsid w:val="00233791"/>
    <w:rsid w:val="00241D36"/>
    <w:rsid w:val="0024429D"/>
    <w:rsid w:val="002458C5"/>
    <w:rsid w:val="00247652"/>
    <w:rsid w:val="002504A1"/>
    <w:rsid w:val="002527CD"/>
    <w:rsid w:val="00254FB9"/>
    <w:rsid w:val="00260EAE"/>
    <w:rsid w:val="00265886"/>
    <w:rsid w:val="002819CB"/>
    <w:rsid w:val="00284170"/>
    <w:rsid w:val="002922EC"/>
    <w:rsid w:val="002946CE"/>
    <w:rsid w:val="002A1658"/>
    <w:rsid w:val="002A5D4F"/>
    <w:rsid w:val="002A68E3"/>
    <w:rsid w:val="002B2299"/>
    <w:rsid w:val="002B4CAA"/>
    <w:rsid w:val="002B7188"/>
    <w:rsid w:val="002C12E6"/>
    <w:rsid w:val="002C143C"/>
    <w:rsid w:val="002C4ECE"/>
    <w:rsid w:val="002C5492"/>
    <w:rsid w:val="002C64D0"/>
    <w:rsid w:val="002C7DBD"/>
    <w:rsid w:val="002D180F"/>
    <w:rsid w:val="002D2A14"/>
    <w:rsid w:val="002D6AA8"/>
    <w:rsid w:val="002D7024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2C7D"/>
    <w:rsid w:val="003561E2"/>
    <w:rsid w:val="0035643F"/>
    <w:rsid w:val="00361F48"/>
    <w:rsid w:val="00362C43"/>
    <w:rsid w:val="00377347"/>
    <w:rsid w:val="003853A6"/>
    <w:rsid w:val="00385883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D6D10"/>
    <w:rsid w:val="003E22A6"/>
    <w:rsid w:val="003E3F0E"/>
    <w:rsid w:val="003E4575"/>
    <w:rsid w:val="003E608F"/>
    <w:rsid w:val="003E729C"/>
    <w:rsid w:val="003F0571"/>
    <w:rsid w:val="003F1A6A"/>
    <w:rsid w:val="003F2A46"/>
    <w:rsid w:val="003F4F7C"/>
    <w:rsid w:val="00400BDC"/>
    <w:rsid w:val="004053F6"/>
    <w:rsid w:val="00405687"/>
    <w:rsid w:val="00405BB5"/>
    <w:rsid w:val="0041080E"/>
    <w:rsid w:val="00414F04"/>
    <w:rsid w:val="004150AD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0A8F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39A2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36FBF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72CD3"/>
    <w:rsid w:val="005816B3"/>
    <w:rsid w:val="00584620"/>
    <w:rsid w:val="005917E4"/>
    <w:rsid w:val="0059622E"/>
    <w:rsid w:val="00596318"/>
    <w:rsid w:val="005A4492"/>
    <w:rsid w:val="005A4625"/>
    <w:rsid w:val="005B0889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42A6"/>
    <w:rsid w:val="00605D26"/>
    <w:rsid w:val="00606634"/>
    <w:rsid w:val="00610652"/>
    <w:rsid w:val="00611473"/>
    <w:rsid w:val="00621854"/>
    <w:rsid w:val="00621DFB"/>
    <w:rsid w:val="00623128"/>
    <w:rsid w:val="00624A3B"/>
    <w:rsid w:val="00627B32"/>
    <w:rsid w:val="00631A8C"/>
    <w:rsid w:val="00637E01"/>
    <w:rsid w:val="00644966"/>
    <w:rsid w:val="006451BE"/>
    <w:rsid w:val="00651DB3"/>
    <w:rsid w:val="0065231E"/>
    <w:rsid w:val="0065501A"/>
    <w:rsid w:val="0066162C"/>
    <w:rsid w:val="00664695"/>
    <w:rsid w:val="006647AE"/>
    <w:rsid w:val="00665459"/>
    <w:rsid w:val="00674045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1869"/>
    <w:rsid w:val="006B5F59"/>
    <w:rsid w:val="006C0AD2"/>
    <w:rsid w:val="006C0BF1"/>
    <w:rsid w:val="006C7B16"/>
    <w:rsid w:val="006C7C8C"/>
    <w:rsid w:val="006D192C"/>
    <w:rsid w:val="006D1A00"/>
    <w:rsid w:val="006D3981"/>
    <w:rsid w:val="006D4345"/>
    <w:rsid w:val="006E1D57"/>
    <w:rsid w:val="006E29B4"/>
    <w:rsid w:val="006E3DFB"/>
    <w:rsid w:val="006E4988"/>
    <w:rsid w:val="006E6FF4"/>
    <w:rsid w:val="006E7681"/>
    <w:rsid w:val="006F0739"/>
    <w:rsid w:val="006F1340"/>
    <w:rsid w:val="006F509A"/>
    <w:rsid w:val="006F581D"/>
    <w:rsid w:val="007015E5"/>
    <w:rsid w:val="00702E6A"/>
    <w:rsid w:val="0070621F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327F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074D"/>
    <w:rsid w:val="007C1922"/>
    <w:rsid w:val="007C1A08"/>
    <w:rsid w:val="007C4799"/>
    <w:rsid w:val="007C5391"/>
    <w:rsid w:val="007C6A62"/>
    <w:rsid w:val="007D5F87"/>
    <w:rsid w:val="007D6964"/>
    <w:rsid w:val="007E4D7E"/>
    <w:rsid w:val="007E655B"/>
    <w:rsid w:val="007E6BCE"/>
    <w:rsid w:val="007F13DE"/>
    <w:rsid w:val="007F1D7D"/>
    <w:rsid w:val="007F5A5B"/>
    <w:rsid w:val="007F64C9"/>
    <w:rsid w:val="007F763C"/>
    <w:rsid w:val="00811611"/>
    <w:rsid w:val="00814625"/>
    <w:rsid w:val="00815329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082"/>
    <w:rsid w:val="008A2591"/>
    <w:rsid w:val="008B2E69"/>
    <w:rsid w:val="008C118E"/>
    <w:rsid w:val="008C59BD"/>
    <w:rsid w:val="008C765C"/>
    <w:rsid w:val="008C7CDB"/>
    <w:rsid w:val="008D1BA1"/>
    <w:rsid w:val="008D1DCA"/>
    <w:rsid w:val="008D444D"/>
    <w:rsid w:val="008E3EED"/>
    <w:rsid w:val="008F4BC8"/>
    <w:rsid w:val="008F5D90"/>
    <w:rsid w:val="00910A3C"/>
    <w:rsid w:val="00912E13"/>
    <w:rsid w:val="00915E33"/>
    <w:rsid w:val="0091608E"/>
    <w:rsid w:val="0092194C"/>
    <w:rsid w:val="00922841"/>
    <w:rsid w:val="00925D0F"/>
    <w:rsid w:val="009272E8"/>
    <w:rsid w:val="00933028"/>
    <w:rsid w:val="009355D3"/>
    <w:rsid w:val="00936061"/>
    <w:rsid w:val="009365A3"/>
    <w:rsid w:val="00943478"/>
    <w:rsid w:val="009451C9"/>
    <w:rsid w:val="0094620D"/>
    <w:rsid w:val="00954C35"/>
    <w:rsid w:val="009552C0"/>
    <w:rsid w:val="00976EF5"/>
    <w:rsid w:val="00980B9F"/>
    <w:rsid w:val="00983AA1"/>
    <w:rsid w:val="00983AF3"/>
    <w:rsid w:val="00991E21"/>
    <w:rsid w:val="00993ED2"/>
    <w:rsid w:val="00994429"/>
    <w:rsid w:val="009A0C07"/>
    <w:rsid w:val="009A16DC"/>
    <w:rsid w:val="009A1907"/>
    <w:rsid w:val="009A1DE9"/>
    <w:rsid w:val="009A4AFB"/>
    <w:rsid w:val="009A4AFC"/>
    <w:rsid w:val="009B178E"/>
    <w:rsid w:val="009B71CE"/>
    <w:rsid w:val="009C25F1"/>
    <w:rsid w:val="009D7F8E"/>
    <w:rsid w:val="009E2862"/>
    <w:rsid w:val="009E4927"/>
    <w:rsid w:val="009E6E58"/>
    <w:rsid w:val="009E75E2"/>
    <w:rsid w:val="009F0492"/>
    <w:rsid w:val="009F1A23"/>
    <w:rsid w:val="00A05C8B"/>
    <w:rsid w:val="00A06DF7"/>
    <w:rsid w:val="00A07B48"/>
    <w:rsid w:val="00A13746"/>
    <w:rsid w:val="00A245AF"/>
    <w:rsid w:val="00A24729"/>
    <w:rsid w:val="00A327A1"/>
    <w:rsid w:val="00A3376B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1EFE"/>
    <w:rsid w:val="00AD230B"/>
    <w:rsid w:val="00AD2357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AF738E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872B1"/>
    <w:rsid w:val="00B9054F"/>
    <w:rsid w:val="00B922B3"/>
    <w:rsid w:val="00B93566"/>
    <w:rsid w:val="00BA24F3"/>
    <w:rsid w:val="00BA3D96"/>
    <w:rsid w:val="00BB0ADC"/>
    <w:rsid w:val="00BB0F8C"/>
    <w:rsid w:val="00BD30AC"/>
    <w:rsid w:val="00BE0C41"/>
    <w:rsid w:val="00BE0EA0"/>
    <w:rsid w:val="00BE31D1"/>
    <w:rsid w:val="00BE3D4E"/>
    <w:rsid w:val="00BE4CD2"/>
    <w:rsid w:val="00BE5CDF"/>
    <w:rsid w:val="00BF1288"/>
    <w:rsid w:val="00BF1EB1"/>
    <w:rsid w:val="00BF2B90"/>
    <w:rsid w:val="00BF4A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60B85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956C5"/>
    <w:rsid w:val="00CA0D2B"/>
    <w:rsid w:val="00CB18F8"/>
    <w:rsid w:val="00CB20B9"/>
    <w:rsid w:val="00CB2797"/>
    <w:rsid w:val="00CB3160"/>
    <w:rsid w:val="00CB3722"/>
    <w:rsid w:val="00CB3C45"/>
    <w:rsid w:val="00CB6C33"/>
    <w:rsid w:val="00CC5309"/>
    <w:rsid w:val="00CC6028"/>
    <w:rsid w:val="00CD0D4C"/>
    <w:rsid w:val="00CD2C75"/>
    <w:rsid w:val="00CD34B6"/>
    <w:rsid w:val="00CE149D"/>
    <w:rsid w:val="00CE182A"/>
    <w:rsid w:val="00CE2282"/>
    <w:rsid w:val="00CE413F"/>
    <w:rsid w:val="00CF7097"/>
    <w:rsid w:val="00D01FE6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18F3"/>
    <w:rsid w:val="00D22341"/>
    <w:rsid w:val="00D24F28"/>
    <w:rsid w:val="00D27388"/>
    <w:rsid w:val="00D31B0C"/>
    <w:rsid w:val="00D33477"/>
    <w:rsid w:val="00D42B76"/>
    <w:rsid w:val="00D4300E"/>
    <w:rsid w:val="00D54411"/>
    <w:rsid w:val="00D6624A"/>
    <w:rsid w:val="00D711B7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A1A52"/>
    <w:rsid w:val="00DA24FB"/>
    <w:rsid w:val="00DA2A1C"/>
    <w:rsid w:val="00DA5CD1"/>
    <w:rsid w:val="00DB02E0"/>
    <w:rsid w:val="00DC160B"/>
    <w:rsid w:val="00DC2418"/>
    <w:rsid w:val="00DC5216"/>
    <w:rsid w:val="00DD1ABF"/>
    <w:rsid w:val="00DE5AAC"/>
    <w:rsid w:val="00DE5D62"/>
    <w:rsid w:val="00DE712F"/>
    <w:rsid w:val="00DF2359"/>
    <w:rsid w:val="00DF5C06"/>
    <w:rsid w:val="00DF5D91"/>
    <w:rsid w:val="00DF78FA"/>
    <w:rsid w:val="00E041B5"/>
    <w:rsid w:val="00E06611"/>
    <w:rsid w:val="00E06B63"/>
    <w:rsid w:val="00E07438"/>
    <w:rsid w:val="00E07847"/>
    <w:rsid w:val="00E1719F"/>
    <w:rsid w:val="00E23450"/>
    <w:rsid w:val="00E24838"/>
    <w:rsid w:val="00E254E4"/>
    <w:rsid w:val="00E34837"/>
    <w:rsid w:val="00E36E43"/>
    <w:rsid w:val="00E370A6"/>
    <w:rsid w:val="00E43E2E"/>
    <w:rsid w:val="00E4615F"/>
    <w:rsid w:val="00E465E5"/>
    <w:rsid w:val="00E51C53"/>
    <w:rsid w:val="00E70467"/>
    <w:rsid w:val="00E70546"/>
    <w:rsid w:val="00E746D0"/>
    <w:rsid w:val="00E74752"/>
    <w:rsid w:val="00E752C8"/>
    <w:rsid w:val="00E770FB"/>
    <w:rsid w:val="00E824A7"/>
    <w:rsid w:val="00E84B22"/>
    <w:rsid w:val="00E867E3"/>
    <w:rsid w:val="00E87874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B7D6B"/>
    <w:rsid w:val="00EC1BDA"/>
    <w:rsid w:val="00EC2A6A"/>
    <w:rsid w:val="00EC3B61"/>
    <w:rsid w:val="00EC59DF"/>
    <w:rsid w:val="00EC5C79"/>
    <w:rsid w:val="00ED5738"/>
    <w:rsid w:val="00EE2443"/>
    <w:rsid w:val="00EE2A8D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3BB5"/>
    <w:rsid w:val="00F26088"/>
    <w:rsid w:val="00F30A33"/>
    <w:rsid w:val="00F348F2"/>
    <w:rsid w:val="00F351D5"/>
    <w:rsid w:val="00F43975"/>
    <w:rsid w:val="00F45ECE"/>
    <w:rsid w:val="00F4644E"/>
    <w:rsid w:val="00F536A2"/>
    <w:rsid w:val="00F56078"/>
    <w:rsid w:val="00F56084"/>
    <w:rsid w:val="00F6438C"/>
    <w:rsid w:val="00F64909"/>
    <w:rsid w:val="00F65399"/>
    <w:rsid w:val="00F661A2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0E0C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5</Characters>
  <Application>Microsoft Office Word</Application>
  <DocSecurity>0</DocSecurity>
  <Lines>10</Lines>
  <Paragraphs>2</Paragraphs>
  <ScaleCrop>false</ScaleCrop>
  <Company>H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2</cp:revision>
  <cp:lastPrinted>2024-05-23T01:16:00Z</cp:lastPrinted>
  <dcterms:created xsi:type="dcterms:W3CDTF">2025-06-11T06:46:00Z</dcterms:created>
  <dcterms:modified xsi:type="dcterms:W3CDTF">2025-06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